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020B5" w14:textId="77777777" w:rsidR="00A05153" w:rsidRDefault="00A05153" w:rsidP="00A05153">
      <w:pPr>
        <w:jc w:val="center"/>
        <w:rPr>
          <w:rFonts w:ascii="Arial" w:hAnsi="Arial" w:cs="Arial"/>
          <w:b/>
          <w:lang w:val="it-IT"/>
        </w:rPr>
      </w:pPr>
    </w:p>
    <w:p w14:paraId="67C3AE59" w14:textId="77777777" w:rsidR="00A05153" w:rsidRPr="00C30BFE" w:rsidRDefault="002429B2" w:rsidP="00A05153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CREDIT RECOGNITION FORM</w:t>
      </w:r>
    </w:p>
    <w:p w14:paraId="59046A11" w14:textId="77777777" w:rsidR="00A05153" w:rsidRDefault="002429B2" w:rsidP="00A05153">
      <w:pPr>
        <w:spacing w:after="200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ERASMUS+ TRAINEESHIP 2025-2026 CALL</w:t>
      </w:r>
    </w:p>
    <w:p w14:paraId="1965F0EF" w14:textId="77777777" w:rsidR="00C2269D" w:rsidRPr="005117C1" w:rsidRDefault="00C2269D" w:rsidP="00A05153">
      <w:pPr>
        <w:spacing w:after="200"/>
        <w:jc w:val="center"/>
        <w:rPr>
          <w:rFonts w:ascii="Arial" w:hAnsi="Arial" w:cs="Arial"/>
          <w:b/>
          <w:lang w:val="en-US"/>
        </w:rPr>
      </w:pPr>
    </w:p>
    <w:tbl>
      <w:tblPr>
        <w:tblW w:w="9634" w:type="dxa"/>
        <w:tblBorders>
          <w:top w:val="dotDash" w:sz="4" w:space="0" w:color="196B24"/>
          <w:left w:val="dotDash" w:sz="4" w:space="0" w:color="196B24"/>
          <w:bottom w:val="dotDash" w:sz="4" w:space="0" w:color="196B24"/>
          <w:right w:val="dotDash" w:sz="4" w:space="0" w:color="196B24"/>
          <w:insideH w:val="dotDash" w:sz="4" w:space="0" w:color="196B24"/>
          <w:insideV w:val="dotDash" w:sz="4" w:space="0" w:color="196B24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540192" w14:paraId="66332BCE" w14:textId="77777777" w:rsidTr="00BC11B5">
        <w:tc>
          <w:tcPr>
            <w:tcW w:w="2122" w:type="dxa"/>
          </w:tcPr>
          <w:p w14:paraId="76D8C3BB" w14:textId="77777777" w:rsidR="00A05153" w:rsidRPr="00BC11B5" w:rsidRDefault="002429B2" w:rsidP="00BC11B5">
            <w:pPr>
              <w:tabs>
                <w:tab w:val="left" w:pos="1701"/>
                <w:tab w:val="left" w:pos="5103"/>
                <w:tab w:val="left" w:pos="5529"/>
                <w:tab w:val="lef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urname</w:t>
            </w:r>
          </w:p>
        </w:tc>
        <w:tc>
          <w:tcPr>
            <w:tcW w:w="7512" w:type="dxa"/>
          </w:tcPr>
          <w:p w14:paraId="74D9E500" w14:textId="77777777" w:rsidR="00A05153" w:rsidRPr="00BC11B5" w:rsidRDefault="00A05153" w:rsidP="00BC11B5">
            <w:pPr>
              <w:tabs>
                <w:tab w:val="left" w:pos="1701"/>
                <w:tab w:val="left" w:pos="5103"/>
                <w:tab w:val="left" w:pos="5529"/>
                <w:tab w:val="left" w:pos="9072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40192" w14:paraId="5249ACE8" w14:textId="77777777" w:rsidTr="00BC11B5">
        <w:tc>
          <w:tcPr>
            <w:tcW w:w="2122" w:type="dxa"/>
          </w:tcPr>
          <w:p w14:paraId="542472F3" w14:textId="77777777" w:rsidR="00A05153" w:rsidRPr="00BC11B5" w:rsidRDefault="002429B2" w:rsidP="00BC11B5">
            <w:pPr>
              <w:tabs>
                <w:tab w:val="left" w:pos="1701"/>
                <w:tab w:val="left" w:pos="5103"/>
                <w:tab w:val="left" w:pos="5529"/>
                <w:tab w:val="lef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7512" w:type="dxa"/>
          </w:tcPr>
          <w:p w14:paraId="155AAA73" w14:textId="77777777" w:rsidR="00A05153" w:rsidRPr="00BC11B5" w:rsidRDefault="00A05153" w:rsidP="00BC11B5">
            <w:pPr>
              <w:tabs>
                <w:tab w:val="left" w:pos="1701"/>
                <w:tab w:val="left" w:pos="5103"/>
                <w:tab w:val="left" w:pos="5529"/>
                <w:tab w:val="left" w:pos="9072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40192" w14:paraId="69614E2F" w14:textId="77777777" w:rsidTr="00BC11B5">
        <w:tc>
          <w:tcPr>
            <w:tcW w:w="2122" w:type="dxa"/>
          </w:tcPr>
          <w:p w14:paraId="6F7B23C9" w14:textId="77777777" w:rsidR="00A05153" w:rsidRPr="00BC11B5" w:rsidRDefault="002429B2" w:rsidP="00BC11B5">
            <w:pPr>
              <w:tabs>
                <w:tab w:val="left" w:pos="1701"/>
                <w:tab w:val="left" w:pos="5103"/>
                <w:tab w:val="left" w:pos="5529"/>
                <w:tab w:val="lef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tudent ID No</w:t>
            </w:r>
          </w:p>
        </w:tc>
        <w:tc>
          <w:tcPr>
            <w:tcW w:w="7512" w:type="dxa"/>
          </w:tcPr>
          <w:p w14:paraId="6218B840" w14:textId="77777777" w:rsidR="00A05153" w:rsidRPr="00BC11B5" w:rsidRDefault="00A05153" w:rsidP="00BC11B5">
            <w:pPr>
              <w:tabs>
                <w:tab w:val="left" w:pos="1701"/>
                <w:tab w:val="left" w:pos="5103"/>
                <w:tab w:val="left" w:pos="5529"/>
                <w:tab w:val="left" w:pos="9072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5501403B" w14:textId="77777777" w:rsidR="00A05153" w:rsidRDefault="00A05153" w:rsidP="00A05153">
      <w:pPr>
        <w:rPr>
          <w:lang w:val="it-IT"/>
        </w:rPr>
      </w:pPr>
    </w:p>
    <w:p w14:paraId="2C0A0B80" w14:textId="77777777" w:rsidR="00A05153" w:rsidRDefault="00A05153" w:rsidP="00A05153">
      <w:pPr>
        <w:rPr>
          <w:lang w:val="it-IT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3990"/>
        <w:gridCol w:w="1129"/>
        <w:gridCol w:w="1011"/>
        <w:gridCol w:w="1127"/>
      </w:tblGrid>
      <w:tr w:rsidR="00540192" w14:paraId="74912E24" w14:textId="77777777" w:rsidTr="00BC11B5">
        <w:trPr>
          <w:trHeight w:val="510"/>
        </w:trPr>
        <w:tc>
          <w:tcPr>
            <w:tcW w:w="23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67EED7" w14:textId="77777777" w:rsidR="005F09D5" w:rsidRPr="00BC11B5" w:rsidRDefault="002429B2" w:rsidP="00BC11B5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ducational activity abroad</w:t>
            </w:r>
          </w:p>
        </w:tc>
        <w:tc>
          <w:tcPr>
            <w:tcW w:w="4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427091" w14:textId="77777777" w:rsidR="005F09D5" w:rsidRPr="00BC11B5" w:rsidRDefault="002429B2" w:rsidP="00BC11B5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Educational activity at UniT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548F0" w14:textId="77777777" w:rsidR="005F09D5" w:rsidRPr="00BC11B5" w:rsidRDefault="002429B2" w:rsidP="00BC11B5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Activity code at UniTS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BE600" w14:textId="77777777" w:rsidR="005F09D5" w:rsidRPr="00BC11B5" w:rsidRDefault="002429B2" w:rsidP="00BC11B5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Activity credits at UniT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233411" w14:textId="77777777" w:rsidR="005F09D5" w:rsidRPr="00BC11B5" w:rsidRDefault="002429B2" w:rsidP="00BC11B5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Type of activity (TAF)</w:t>
            </w:r>
          </w:p>
        </w:tc>
      </w:tr>
      <w:tr w:rsidR="00540192" w14:paraId="5D41141A" w14:textId="77777777" w:rsidTr="00BC11B5">
        <w:trPr>
          <w:trHeight w:val="510"/>
        </w:trPr>
        <w:tc>
          <w:tcPr>
            <w:tcW w:w="2399" w:type="dxa"/>
            <w:vMerge w:val="restart"/>
            <w:tcBorders>
              <w:top w:val="single" w:sz="12" w:space="0" w:color="auto"/>
            </w:tcBorders>
            <w:vAlign w:val="center"/>
          </w:tcPr>
          <w:p w14:paraId="00A40BA0" w14:textId="77777777" w:rsidR="005F09D5" w:rsidRPr="00BC11B5" w:rsidRDefault="002429B2" w:rsidP="00BC1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ERASMUS+ TRAINEESHIP</w:t>
            </w:r>
          </w:p>
        </w:tc>
        <w:tc>
          <w:tcPr>
            <w:tcW w:w="4103" w:type="dxa"/>
            <w:tcBorders>
              <w:top w:val="single" w:sz="12" w:space="0" w:color="auto"/>
            </w:tcBorders>
          </w:tcPr>
          <w:p w14:paraId="305EA602" w14:textId="77777777" w:rsidR="005F09D5" w:rsidRPr="00BC11B5" w:rsidRDefault="005F09D5" w:rsidP="00812FAF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136D00" w14:textId="77777777" w:rsidR="005F09D5" w:rsidRPr="00BC11B5" w:rsidRDefault="005F09D5" w:rsidP="00812FAF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926" w:type="dxa"/>
            <w:tcBorders>
              <w:top w:val="single" w:sz="12" w:space="0" w:color="auto"/>
            </w:tcBorders>
          </w:tcPr>
          <w:p w14:paraId="164968EA" w14:textId="77777777" w:rsidR="005F09D5" w:rsidRPr="00BC11B5" w:rsidRDefault="005F09D5" w:rsidP="00812FAF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4A94F4" w14:textId="77777777" w:rsidR="005F09D5" w:rsidRPr="00BC11B5" w:rsidRDefault="005F09D5" w:rsidP="00812FAF">
            <w:pPr>
              <w:rPr>
                <w:sz w:val="22"/>
                <w:szCs w:val="22"/>
                <w:lang w:val="it-IT"/>
              </w:rPr>
            </w:pPr>
          </w:p>
        </w:tc>
      </w:tr>
      <w:tr w:rsidR="00540192" w14:paraId="2A534C0A" w14:textId="77777777" w:rsidTr="00BC11B5">
        <w:trPr>
          <w:trHeight w:val="510"/>
        </w:trPr>
        <w:tc>
          <w:tcPr>
            <w:tcW w:w="2399" w:type="dxa"/>
            <w:vMerge/>
          </w:tcPr>
          <w:p w14:paraId="24AD23E1" w14:textId="77777777" w:rsidR="005F09D5" w:rsidRPr="00BC11B5" w:rsidRDefault="005F09D5" w:rsidP="00812FAF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4103" w:type="dxa"/>
          </w:tcPr>
          <w:p w14:paraId="214640F0" w14:textId="77777777" w:rsidR="005F09D5" w:rsidRPr="00BC11B5" w:rsidRDefault="005F09D5" w:rsidP="00812FAF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</w:tcPr>
          <w:p w14:paraId="1F35F4A2" w14:textId="77777777" w:rsidR="005F09D5" w:rsidRPr="00BC11B5" w:rsidRDefault="005F09D5" w:rsidP="00812FAF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926" w:type="dxa"/>
          </w:tcPr>
          <w:p w14:paraId="73F69C3A" w14:textId="77777777" w:rsidR="005F09D5" w:rsidRPr="00BC11B5" w:rsidRDefault="005F09D5" w:rsidP="00812FAF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</w:tcPr>
          <w:p w14:paraId="56D451CF" w14:textId="77777777" w:rsidR="005F09D5" w:rsidRPr="00BC11B5" w:rsidRDefault="005F09D5" w:rsidP="00812FAF">
            <w:pPr>
              <w:rPr>
                <w:sz w:val="22"/>
                <w:szCs w:val="22"/>
                <w:lang w:val="it-IT"/>
              </w:rPr>
            </w:pPr>
          </w:p>
        </w:tc>
      </w:tr>
    </w:tbl>
    <w:p w14:paraId="5898ED4E" w14:textId="77777777" w:rsidR="00E01853" w:rsidRPr="00A95D9C" w:rsidRDefault="002429B2">
      <w:pPr>
        <w:rPr>
          <w:sz w:val="22"/>
          <w:szCs w:val="22"/>
        </w:rPr>
      </w:pPr>
      <w:r>
        <w:rPr>
          <w:sz w:val="22"/>
        </w:rPr>
        <w:t>*you can add rows as needed</w:t>
      </w:r>
    </w:p>
    <w:p w14:paraId="7DD4A2B9" w14:textId="77777777" w:rsidR="00A05153" w:rsidRPr="005117C1" w:rsidRDefault="00A05153">
      <w:pPr>
        <w:rPr>
          <w:lang w:val="en-US"/>
        </w:rPr>
      </w:pPr>
    </w:p>
    <w:p w14:paraId="617387CB" w14:textId="77777777" w:rsidR="00A05153" w:rsidRPr="005117C1" w:rsidRDefault="00A05153">
      <w:pPr>
        <w:rPr>
          <w:lang w:val="en-US"/>
        </w:rPr>
      </w:pPr>
    </w:p>
    <w:p w14:paraId="282D68DD" w14:textId="77777777" w:rsidR="00A05153" w:rsidRPr="004635CF" w:rsidRDefault="002429B2" w:rsidP="004635CF">
      <w:pPr>
        <w:pStyle w:val="Paragrafoelenco"/>
        <w:numPr>
          <w:ilvl w:val="0"/>
          <w:numId w:val="1"/>
        </w:numPr>
        <w:spacing w:line="360" w:lineRule="auto"/>
      </w:pPr>
      <w:r>
        <w:t xml:space="preserve">I declare that all the activities I want to have recognised are visible in my academic records in Esse3 (Home &gt; Exam Booklet). Yes </w:t>
      </w:r>
      <w:r>
        <w:rPr>
          <w:rFonts w:ascii="Wingdings" w:hAnsi="Wingdings"/>
        </w:rPr>
        <w:sym w:font="Wingdings" w:char="F06F"/>
      </w:r>
      <w:r>
        <w:tab/>
        <w:t xml:space="preserve">No </w:t>
      </w:r>
      <w:r>
        <w:rPr>
          <w:rFonts w:ascii="Wingdings" w:hAnsi="Wingdings"/>
        </w:rPr>
        <w:sym w:font="Wingdings" w:char="F06F"/>
      </w:r>
    </w:p>
    <w:p w14:paraId="711CB243" w14:textId="77777777" w:rsidR="004635CF" w:rsidRPr="004635CF" w:rsidRDefault="002429B2" w:rsidP="004635CF">
      <w:pPr>
        <w:pStyle w:val="Paragrafoelenco"/>
        <w:numPr>
          <w:ilvl w:val="0"/>
          <w:numId w:val="1"/>
        </w:numPr>
        <w:spacing w:line="360" w:lineRule="auto"/>
      </w:pPr>
      <w:r>
        <w:t xml:space="preserve">If the activity (or activities) to be recognised are not registered in Esse3, I declare that I have checked with UniTS Academic Services that I can modify my study programme and submit any changes </w:t>
      </w:r>
      <w:r>
        <w:rPr>
          <w:b/>
          <w:bCs/>
        </w:rPr>
        <w:t>before my mobility begins</w:t>
      </w:r>
      <w:r>
        <w:t>.</w:t>
      </w:r>
    </w:p>
    <w:p w14:paraId="74EF9538" w14:textId="77777777" w:rsidR="00A05153" w:rsidRPr="004635CF" w:rsidRDefault="002429B2" w:rsidP="004635CF">
      <w:pPr>
        <w:pStyle w:val="Paragrafoelenco"/>
        <w:numPr>
          <w:ilvl w:val="0"/>
          <w:numId w:val="1"/>
        </w:numPr>
        <w:spacing w:line="360" w:lineRule="auto"/>
      </w:pPr>
      <w:r>
        <w:t xml:space="preserve">If the activity (or activities) to be recognised are not registered in Esse3, I </w:t>
      </w:r>
      <w:r>
        <w:rPr>
          <w:b/>
          <w:bCs/>
        </w:rPr>
        <w:t>undertake</w:t>
      </w:r>
      <w:r>
        <w:t xml:space="preserve"> to submit any changes to my study programme </w:t>
      </w:r>
      <w:r>
        <w:rPr>
          <w:b/>
          <w:bCs/>
        </w:rPr>
        <w:t>before my mobility begins</w:t>
      </w:r>
      <w:r>
        <w:t>.</w:t>
      </w:r>
    </w:p>
    <w:p w14:paraId="263C804E" w14:textId="77777777" w:rsidR="00A05153" w:rsidRPr="005117C1" w:rsidRDefault="00A05153" w:rsidP="00A05153">
      <w:pPr>
        <w:spacing w:line="360" w:lineRule="auto"/>
        <w:rPr>
          <w:lang w:val="en-US"/>
        </w:rPr>
      </w:pPr>
    </w:p>
    <w:p w14:paraId="7A12E6A8" w14:textId="77777777" w:rsidR="00A05153" w:rsidRDefault="002429B2" w:rsidP="00A05153">
      <w:pPr>
        <w:spacing w:line="360" w:lineRule="auto"/>
      </w:pPr>
      <w:r>
        <w:t>Trieste, 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14:paraId="4148F388" w14:textId="0CEDD722" w:rsidR="00A05153" w:rsidRPr="005117C1" w:rsidRDefault="002429B2" w:rsidP="005117C1">
      <w:pPr>
        <w:tabs>
          <w:tab w:val="left" w:pos="6521"/>
        </w:tabs>
        <w:spacing w:line="360" w:lineRule="auto"/>
        <w:ind w:left="6946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  <w:t>(student’s signature)</w:t>
      </w:r>
    </w:p>
    <w:p w14:paraId="1567FEC2" w14:textId="77777777" w:rsidR="005117C1" w:rsidRDefault="005117C1" w:rsidP="00A05153">
      <w:pPr>
        <w:spacing w:line="360" w:lineRule="auto"/>
        <w:ind w:left="4820"/>
        <w:rPr>
          <w:sz w:val="22"/>
        </w:rPr>
      </w:pPr>
    </w:p>
    <w:p w14:paraId="26B38B17" w14:textId="51A52594" w:rsidR="00A05153" w:rsidRPr="00A05153" w:rsidRDefault="002429B2" w:rsidP="00A05153">
      <w:pPr>
        <w:spacing w:line="360" w:lineRule="auto"/>
        <w:ind w:left="4820"/>
        <w:rPr>
          <w:sz w:val="22"/>
          <w:szCs w:val="22"/>
        </w:rPr>
      </w:pPr>
      <w:r>
        <w:rPr>
          <w:sz w:val="22"/>
        </w:rPr>
        <w:t>signature of acknowledgement ______________________</w:t>
      </w:r>
    </w:p>
    <w:p w14:paraId="7C64226F" w14:textId="77777777" w:rsidR="005A4BDA" w:rsidRDefault="002429B2" w:rsidP="005117C1">
      <w:pPr>
        <w:spacing w:line="360" w:lineRule="auto"/>
        <w:ind w:firstLine="5954"/>
        <w:rPr>
          <w:sz w:val="22"/>
          <w:szCs w:val="22"/>
        </w:rPr>
      </w:pPr>
      <w:r>
        <w:rPr>
          <w:sz w:val="22"/>
        </w:rPr>
        <w:t>UniTS officer</w:t>
      </w:r>
    </w:p>
    <w:p w14:paraId="2889F6C2" w14:textId="77777777" w:rsidR="00AA5F4F" w:rsidRPr="00324203" w:rsidRDefault="002429B2" w:rsidP="005A4BDA">
      <w:pPr>
        <w:spacing w:line="360" w:lineRule="auto"/>
        <w:ind w:left="5954"/>
        <w:rPr>
          <w:sz w:val="22"/>
          <w:szCs w:val="22"/>
        </w:rPr>
      </w:pPr>
      <w:r>
        <w:rPr>
          <w:sz w:val="22"/>
        </w:rPr>
        <w:t xml:space="preserve">Department’s delegate for international mobility </w:t>
      </w:r>
    </w:p>
    <w:sectPr w:rsidR="00AA5F4F" w:rsidRPr="00324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C1B5A" w14:textId="77777777" w:rsidR="002429B2" w:rsidRDefault="002429B2">
      <w:r>
        <w:separator/>
      </w:r>
    </w:p>
  </w:endnote>
  <w:endnote w:type="continuationSeparator" w:id="0">
    <w:p w14:paraId="4007787B" w14:textId="77777777" w:rsidR="002429B2" w:rsidRDefault="0024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497E5" w14:textId="77777777" w:rsidR="005117C1" w:rsidRDefault="005117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B7832" w14:textId="77777777" w:rsidR="005117C1" w:rsidRDefault="005117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637D" w14:textId="77777777" w:rsidR="005117C1" w:rsidRDefault="005117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C6407" w14:textId="77777777" w:rsidR="002429B2" w:rsidRDefault="002429B2">
      <w:r>
        <w:separator/>
      </w:r>
    </w:p>
  </w:footnote>
  <w:footnote w:type="continuationSeparator" w:id="0">
    <w:p w14:paraId="422DA2E8" w14:textId="77777777" w:rsidR="002429B2" w:rsidRDefault="00242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3CB7" w14:textId="77777777" w:rsidR="005117C1" w:rsidRDefault="005117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67717" w14:textId="77777777" w:rsidR="00A05153" w:rsidRPr="00394E25" w:rsidRDefault="002429B2" w:rsidP="00A05153">
    <w:pPr>
      <w:pStyle w:val="Intestazione"/>
      <w:tabs>
        <w:tab w:val="clear" w:pos="4819"/>
      </w:tabs>
      <w:rPr>
        <w:rFonts w:ascii="Arial" w:eastAsia="Calibri" w:hAnsi="Arial" w:cs="Arial"/>
        <w:b/>
        <w:bCs/>
        <w:color w:val="000000"/>
        <w:sz w:val="18"/>
        <w:szCs w:val="18"/>
      </w:rPr>
    </w:pPr>
    <w:r>
      <w:t xml:space="preserve"> </w:t>
    </w:r>
    <w:r>
      <w:rPr>
        <w:rFonts w:ascii="Arial" w:hAnsi="Arial"/>
        <w:b/>
        <w:color w:val="000000"/>
        <w:sz w:val="18"/>
      </w:rPr>
      <w:t xml:space="preserve"> </w:t>
    </w:r>
    <w:r w:rsidR="00750325">
      <w:rPr>
        <w:noProof/>
      </w:rPr>
      <w:drawing>
        <wp:inline distT="0" distB="0" distL="0" distR="0" wp14:anchorId="309C37D3" wp14:editId="7416663A">
          <wp:extent cx="2066925" cy="695325"/>
          <wp:effectExtent l="0" t="0" r="0" b="0"/>
          <wp:docPr id="1" name="Immagine 6" descr="https://www.units.it/sites/default/files/media/documenti/ateneo/immagine-coordinata/logo_units_3rig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https://www.units.it/sites/default/files/media/documenti/ateneo/immagine-coordinata/logo_units_3righ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color w:val="000000"/>
        <w:sz w:val="18"/>
      </w:rPr>
      <w:t xml:space="preserve"> </w:t>
    </w:r>
    <w:r>
      <w:rPr>
        <w:rFonts w:ascii="Arial" w:hAnsi="Arial"/>
        <w:b/>
        <w:color w:val="000000"/>
        <w:sz w:val="18"/>
      </w:rPr>
      <w:tab/>
    </w:r>
    <w:r w:rsidR="00750325">
      <w:rPr>
        <w:noProof/>
      </w:rPr>
      <w:drawing>
        <wp:inline distT="0" distB="0" distL="0" distR="0" wp14:anchorId="1A5CB157" wp14:editId="710C0A3A">
          <wp:extent cx="2171700" cy="600075"/>
          <wp:effectExtent l="0" t="0" r="0" b="0"/>
          <wp:docPr id="2" name="Immagine 5" descr="EU_flag_Erasmus_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EU_flag_Erasmus__3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43932F" w14:textId="255CADF0" w:rsidR="00A05153" w:rsidRPr="00394E25" w:rsidRDefault="002429B2" w:rsidP="00E83D79">
    <w:pPr>
      <w:pStyle w:val="Intestazione"/>
      <w:tabs>
        <w:tab w:val="clear" w:pos="4819"/>
      </w:tabs>
      <w:rPr>
        <w:rFonts w:ascii="Arial" w:hAnsi="Arial" w:cs="Arial"/>
        <w:b/>
        <w:bCs/>
        <w:color w:val="000000"/>
        <w:sz w:val="18"/>
        <w:szCs w:val="18"/>
      </w:rPr>
    </w:pPr>
    <w:r>
      <w:rPr>
        <w:rFonts w:ascii="Arial" w:hAnsi="Arial"/>
        <w:b/>
        <w:color w:val="000000"/>
        <w:sz w:val="18"/>
      </w:rPr>
      <w:t>Internationalisation and Educational Services Division</w:t>
    </w:r>
  </w:p>
  <w:p w14:paraId="29724638" w14:textId="6F8987DB" w:rsidR="00A05153" w:rsidRPr="00394E25" w:rsidRDefault="002429B2" w:rsidP="00E83D79">
    <w:pPr>
      <w:pStyle w:val="Intestazione"/>
      <w:tabs>
        <w:tab w:val="clear" w:pos="4819"/>
      </w:tabs>
      <w:rPr>
        <w:rFonts w:ascii="Arial" w:hAnsi="Arial" w:cs="Arial"/>
        <w:b/>
        <w:bCs/>
        <w:color w:val="000000"/>
        <w:sz w:val="18"/>
        <w:szCs w:val="18"/>
      </w:rPr>
    </w:pPr>
    <w:r>
      <w:rPr>
        <w:rFonts w:ascii="Arial" w:hAnsi="Arial"/>
        <w:b/>
        <w:color w:val="000000"/>
        <w:sz w:val="18"/>
      </w:rPr>
      <w:t>International Services Branch</w:t>
    </w:r>
  </w:p>
  <w:p w14:paraId="1FFCAB83" w14:textId="0A2DDB31" w:rsidR="00A05153" w:rsidRPr="007E45A5" w:rsidRDefault="002429B2" w:rsidP="00E83D79">
    <w:pPr>
      <w:pStyle w:val="Intestazione"/>
      <w:tabs>
        <w:tab w:val="clear" w:pos="4819"/>
      </w:tabs>
      <w:rPr>
        <w:rFonts w:ascii="Arial" w:hAnsi="Arial" w:cs="Arial"/>
        <w:b/>
        <w:bCs/>
        <w:color w:val="000000"/>
        <w:sz w:val="18"/>
        <w:szCs w:val="18"/>
      </w:rPr>
    </w:pPr>
    <w:r>
      <w:rPr>
        <w:rFonts w:ascii="Arial" w:hAnsi="Arial"/>
        <w:b/>
        <w:color w:val="000000"/>
        <w:sz w:val="18"/>
      </w:rPr>
      <w:t>International Mobility Office</w:t>
    </w:r>
  </w:p>
  <w:p w14:paraId="3B4C79E9" w14:textId="77777777" w:rsidR="00A05153" w:rsidRDefault="00A0515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39F4C" w14:textId="77777777" w:rsidR="005117C1" w:rsidRDefault="005117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C4C29"/>
    <w:multiLevelType w:val="hybridMultilevel"/>
    <w:tmpl w:val="9F02B5AA"/>
    <w:lvl w:ilvl="0" w:tplc="FFFFFFFF">
      <w:start w:val="2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53"/>
    <w:rsid w:val="000274F3"/>
    <w:rsid w:val="000776F1"/>
    <w:rsid w:val="000D4449"/>
    <w:rsid w:val="000E1B0E"/>
    <w:rsid w:val="00182FF7"/>
    <w:rsid w:val="001A1279"/>
    <w:rsid w:val="00215159"/>
    <w:rsid w:val="002361E6"/>
    <w:rsid w:val="002429B2"/>
    <w:rsid w:val="00293E31"/>
    <w:rsid w:val="002E26FC"/>
    <w:rsid w:val="00324203"/>
    <w:rsid w:val="00335671"/>
    <w:rsid w:val="00374F31"/>
    <w:rsid w:val="0038522E"/>
    <w:rsid w:val="00394E25"/>
    <w:rsid w:val="003F7CDA"/>
    <w:rsid w:val="00445CE9"/>
    <w:rsid w:val="00455832"/>
    <w:rsid w:val="004635CF"/>
    <w:rsid w:val="00490438"/>
    <w:rsid w:val="004A308B"/>
    <w:rsid w:val="004B3EF3"/>
    <w:rsid w:val="005117C1"/>
    <w:rsid w:val="00540192"/>
    <w:rsid w:val="0056110C"/>
    <w:rsid w:val="005922EC"/>
    <w:rsid w:val="005A4BDA"/>
    <w:rsid w:val="005D09F2"/>
    <w:rsid w:val="005F09D5"/>
    <w:rsid w:val="00750325"/>
    <w:rsid w:val="0075603D"/>
    <w:rsid w:val="007B17B8"/>
    <w:rsid w:val="007E3310"/>
    <w:rsid w:val="007E45A5"/>
    <w:rsid w:val="007F38FB"/>
    <w:rsid w:val="00812FAF"/>
    <w:rsid w:val="00826599"/>
    <w:rsid w:val="008C4F32"/>
    <w:rsid w:val="00976B89"/>
    <w:rsid w:val="00980447"/>
    <w:rsid w:val="00982825"/>
    <w:rsid w:val="009F30AB"/>
    <w:rsid w:val="00A05153"/>
    <w:rsid w:val="00A95D9C"/>
    <w:rsid w:val="00AA5F4F"/>
    <w:rsid w:val="00AC0609"/>
    <w:rsid w:val="00AF41BC"/>
    <w:rsid w:val="00B057B4"/>
    <w:rsid w:val="00B72E52"/>
    <w:rsid w:val="00B951F5"/>
    <w:rsid w:val="00BC11B5"/>
    <w:rsid w:val="00C156A6"/>
    <w:rsid w:val="00C2269D"/>
    <w:rsid w:val="00C30BFE"/>
    <w:rsid w:val="00C75DCC"/>
    <w:rsid w:val="00C97FA3"/>
    <w:rsid w:val="00DE1465"/>
    <w:rsid w:val="00E01853"/>
    <w:rsid w:val="00E22DB7"/>
    <w:rsid w:val="00E441D3"/>
    <w:rsid w:val="00E67535"/>
    <w:rsid w:val="00E74C66"/>
    <w:rsid w:val="00E83D79"/>
    <w:rsid w:val="00EC2DAD"/>
    <w:rsid w:val="00EC521F"/>
    <w:rsid w:val="00ED6B09"/>
    <w:rsid w:val="00F57230"/>
    <w:rsid w:val="00F94D7C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CC25"/>
  <w15:chartTrackingRefBased/>
  <w15:docId w15:val="{3EECB3F8-B7B8-4B88-A74A-05D315EC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153"/>
    <w:rPr>
      <w:rFonts w:ascii="Times New Roman" w:eastAsia="Times New Roman" w:hAnsi="Times New Roman"/>
      <w:sz w:val="24"/>
      <w:szCs w:val="24"/>
      <w:lang w:val="en-GB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05153"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05153"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5153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05153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5153"/>
    <w:pPr>
      <w:keepNext/>
      <w:keepLines/>
      <w:spacing w:before="80" w:after="40"/>
      <w:outlineLvl w:val="4"/>
    </w:pPr>
    <w:rPr>
      <w:color w:val="0F476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5153"/>
    <w:pPr>
      <w:keepNext/>
      <w:keepLines/>
      <w:spacing w:before="40"/>
      <w:outlineLvl w:val="5"/>
    </w:pPr>
    <w:rPr>
      <w:i/>
      <w:iCs/>
      <w:color w:val="595959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5153"/>
    <w:pPr>
      <w:keepNext/>
      <w:keepLines/>
      <w:spacing w:before="40"/>
      <w:outlineLvl w:val="6"/>
    </w:pPr>
    <w:rPr>
      <w:color w:val="595959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5153"/>
    <w:pPr>
      <w:keepNext/>
      <w:keepLines/>
      <w:outlineLvl w:val="7"/>
    </w:pPr>
    <w:rPr>
      <w:i/>
      <w:iCs/>
      <w:color w:val="2727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5153"/>
    <w:pPr>
      <w:keepNext/>
      <w:keepLines/>
      <w:outlineLvl w:val="8"/>
    </w:pPr>
    <w:rPr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A05153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itolo2Carattere">
    <w:name w:val="Titolo 2 Carattere"/>
    <w:link w:val="Titolo2"/>
    <w:uiPriority w:val="9"/>
    <w:semiHidden/>
    <w:rsid w:val="00A05153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sid w:val="00A05153"/>
    <w:rPr>
      <w:rFonts w:eastAsia="Times New Roman" w:cs="Times New Roman"/>
      <w:color w:val="0F4761"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rsid w:val="00A05153"/>
    <w:rPr>
      <w:rFonts w:eastAsia="Times New Roman" w:cs="Times New Roman"/>
      <w:i/>
      <w:iCs/>
      <w:color w:val="0F4761"/>
    </w:rPr>
  </w:style>
  <w:style w:type="character" w:customStyle="1" w:styleId="Titolo5Carattere">
    <w:name w:val="Titolo 5 Carattere"/>
    <w:link w:val="Titolo5"/>
    <w:uiPriority w:val="9"/>
    <w:semiHidden/>
    <w:rsid w:val="00A05153"/>
    <w:rPr>
      <w:rFonts w:eastAsia="Times New Roman" w:cs="Times New Roman"/>
      <w:color w:val="0F4761"/>
    </w:rPr>
  </w:style>
  <w:style w:type="character" w:customStyle="1" w:styleId="Titolo6Carattere">
    <w:name w:val="Titolo 6 Carattere"/>
    <w:link w:val="Titolo6"/>
    <w:uiPriority w:val="9"/>
    <w:semiHidden/>
    <w:rsid w:val="00A05153"/>
    <w:rPr>
      <w:rFonts w:eastAsia="Times New Roman" w:cs="Times New Roman"/>
      <w:i/>
      <w:iCs/>
      <w:color w:val="595959"/>
    </w:rPr>
  </w:style>
  <w:style w:type="character" w:customStyle="1" w:styleId="Titolo7Carattere">
    <w:name w:val="Titolo 7 Carattere"/>
    <w:link w:val="Titolo7"/>
    <w:uiPriority w:val="9"/>
    <w:semiHidden/>
    <w:rsid w:val="00A05153"/>
    <w:rPr>
      <w:rFonts w:eastAsia="Times New Roman" w:cs="Times New Roman"/>
      <w:color w:val="595959"/>
    </w:rPr>
  </w:style>
  <w:style w:type="character" w:customStyle="1" w:styleId="Titolo8Carattere">
    <w:name w:val="Titolo 8 Carattere"/>
    <w:link w:val="Titolo8"/>
    <w:uiPriority w:val="9"/>
    <w:semiHidden/>
    <w:rsid w:val="00A05153"/>
    <w:rPr>
      <w:rFonts w:eastAsia="Times New Roman" w:cs="Times New Roman"/>
      <w:i/>
      <w:iCs/>
      <w:color w:val="272727"/>
    </w:rPr>
  </w:style>
  <w:style w:type="character" w:customStyle="1" w:styleId="Titolo9Carattere">
    <w:name w:val="Titolo 9 Carattere"/>
    <w:link w:val="Titolo9"/>
    <w:uiPriority w:val="9"/>
    <w:semiHidden/>
    <w:rsid w:val="00A05153"/>
    <w:rPr>
      <w:rFonts w:eastAsia="Times New Roman" w:cs="Times New Roman"/>
      <w:color w:val="272727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5153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A05153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5153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A05153"/>
    <w:rPr>
      <w:rFonts w:eastAsia="Times New Roman" w:cs="Times New Roman"/>
      <w:color w:val="595959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05153"/>
    <w:pPr>
      <w:spacing w:before="16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A05153"/>
    <w:rPr>
      <w:i/>
      <w:iCs/>
      <w:color w:val="404040"/>
    </w:rPr>
  </w:style>
  <w:style w:type="paragraph" w:styleId="Paragrafoelenco">
    <w:name w:val="List Paragraph"/>
    <w:basedOn w:val="Normale"/>
    <w:uiPriority w:val="34"/>
    <w:qFormat/>
    <w:rsid w:val="00A05153"/>
    <w:pPr>
      <w:ind w:left="720"/>
      <w:contextualSpacing/>
    </w:pPr>
  </w:style>
  <w:style w:type="character" w:styleId="Enfasiintensa">
    <w:name w:val="Intense Emphasis"/>
    <w:uiPriority w:val="21"/>
    <w:qFormat/>
    <w:rsid w:val="00A05153"/>
    <w:rPr>
      <w:i/>
      <w:iCs/>
      <w:color w:val="0F476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05153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zioneintensaCarattere">
    <w:name w:val="Citazione intensa Carattere"/>
    <w:link w:val="Citazioneintensa"/>
    <w:uiPriority w:val="30"/>
    <w:rsid w:val="00A05153"/>
    <w:rPr>
      <w:i/>
      <w:iCs/>
      <w:color w:val="0F4761"/>
    </w:rPr>
  </w:style>
  <w:style w:type="character" w:styleId="Riferimentointenso">
    <w:name w:val="Intense Reference"/>
    <w:uiPriority w:val="32"/>
    <w:qFormat/>
    <w:rsid w:val="00A05153"/>
    <w:rPr>
      <w:b/>
      <w:bCs/>
      <w:smallCaps/>
      <w:color w:val="0F4761"/>
      <w:spacing w:val="5"/>
    </w:rPr>
  </w:style>
  <w:style w:type="paragraph" w:styleId="Intestazione">
    <w:name w:val="header"/>
    <w:basedOn w:val="Normale"/>
    <w:link w:val="IntestazioneCarattere"/>
    <w:unhideWhenUsed/>
    <w:rsid w:val="00A05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05153"/>
  </w:style>
  <w:style w:type="paragraph" w:styleId="Pidipagina">
    <w:name w:val="footer"/>
    <w:basedOn w:val="Normale"/>
    <w:link w:val="PidipaginaCarattere"/>
    <w:uiPriority w:val="99"/>
    <w:unhideWhenUsed/>
    <w:rsid w:val="00A05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5153"/>
  </w:style>
  <w:style w:type="table" w:styleId="Grigliatabella">
    <w:name w:val="Table Grid"/>
    <w:basedOn w:val="Tabellanormale"/>
    <w:uiPriority w:val="39"/>
    <w:rsid w:val="00A05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1B75-5234-42AD-8D72-E3AB7C2E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FANTE LAURA</dc:creator>
  <cp:keywords/>
  <cp:lastModifiedBy>PRINCI GIULIA</cp:lastModifiedBy>
  <cp:revision>5</cp:revision>
  <cp:lastPrinted>1899-12-31T23:00:00Z</cp:lastPrinted>
  <dcterms:created xsi:type="dcterms:W3CDTF">2026-02-05T11:12:00Z</dcterms:created>
  <dcterms:modified xsi:type="dcterms:W3CDTF">2026-02-11T08:18:00Z</dcterms:modified>
</cp:coreProperties>
</file>